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8BA2A86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66AF8">
              <w:rPr>
                <w:b/>
                <w:sz w:val="32"/>
                <w:szCs w:val="32"/>
              </w:rPr>
              <w:t>7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F24B1">
              <w:rPr>
                <w:b/>
                <w:sz w:val="32"/>
                <w:szCs w:val="32"/>
              </w:rPr>
              <w:t xml:space="preserve">Gleichungen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69AC9E3D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815350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033A7418" w:rsidR="00AD542B" w:rsidRPr="006061B6" w:rsidRDefault="00066AF8" w:rsidP="00A3077A">
            <w:pPr>
              <w:spacing w:before="40" w:after="40"/>
            </w:pPr>
            <w:r>
              <w:t>Ich weiß, was man unter einer Variablen und einem Term verste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0F45D882" w:rsidR="00AD542B" w:rsidRPr="006061B6" w:rsidRDefault="00066AF8" w:rsidP="00A3077A">
            <w:pPr>
              <w:spacing w:before="40" w:after="40"/>
            </w:pPr>
            <w:r>
              <w:t>Ich kann einen Text in die mathematische Fachsprache „übersetzen“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F592614" w:rsidR="00AD542B" w:rsidRPr="006061B6" w:rsidRDefault="00066AF8" w:rsidP="00A3077A">
            <w:pPr>
              <w:spacing w:before="40" w:after="40"/>
            </w:pPr>
            <w:r>
              <w:t>Ich kann Terme, Gleichungen und Formeln aufstellen und interpret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46E3B58A" w:rsidR="00AD542B" w:rsidRPr="006061B6" w:rsidRDefault="00066AF8" w:rsidP="00A3077A">
            <w:pPr>
              <w:spacing w:before="40" w:after="40"/>
            </w:pPr>
            <w:r>
              <w:t>Ich kann einfache Gleichungen und Textgleich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066AF8" w:rsidRPr="006061B6" w14:paraId="0E154E7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441BBFB" w14:textId="7C7E5A6C" w:rsidR="00066AF8" w:rsidRDefault="00066AF8" w:rsidP="00A3077A">
            <w:pPr>
              <w:spacing w:before="40" w:after="40"/>
            </w:pPr>
            <w:r>
              <w:t>Ich kann die Lösung einer Gleichung durch eine Probe überprüf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8D55E14" w14:textId="77777777" w:rsidR="00066AF8" w:rsidRPr="006061B6" w:rsidRDefault="00066AF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C871390" w14:textId="77777777" w:rsidR="00066AF8" w:rsidRPr="006061B6" w:rsidRDefault="00066AF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5063D2D" w14:textId="77777777" w:rsidR="00066AF8" w:rsidRPr="006061B6" w:rsidRDefault="00066AF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B65B439" w14:textId="77777777" w:rsidR="00066AF8" w:rsidRPr="006061B6" w:rsidRDefault="00066AF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7BFD67C" w14:textId="77777777" w:rsidR="00066AF8" w:rsidRPr="006061B6" w:rsidRDefault="00066AF8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941C7A" w14:textId="77777777" w:rsidR="00066AF8" w:rsidRPr="006061B6" w:rsidRDefault="00066AF8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769A2C7" w14:textId="2AFE2B40" w:rsidR="00B07F76" w:rsidRDefault="00AD542B" w:rsidP="00E34FBC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8AADA4B" w14:textId="1F58A02E" w:rsidR="00B07F76" w:rsidRDefault="00B07F76" w:rsidP="00E34FBC">
            <w:pPr>
              <w:spacing w:before="40" w:after="40"/>
            </w:pPr>
          </w:p>
          <w:p w14:paraId="17219C1B" w14:textId="7F6E6BCE" w:rsidR="00A44DC1" w:rsidRDefault="00A44DC1" w:rsidP="00E34FBC">
            <w:pPr>
              <w:spacing w:before="40" w:after="40"/>
            </w:pPr>
          </w:p>
          <w:p w14:paraId="4A2AC049" w14:textId="651F937F" w:rsidR="00A44DC1" w:rsidRDefault="00A44DC1" w:rsidP="00E34FBC">
            <w:pPr>
              <w:spacing w:before="40" w:after="40"/>
            </w:pPr>
          </w:p>
          <w:p w14:paraId="076A6D52" w14:textId="77777777" w:rsidR="00A44DC1" w:rsidRDefault="00A44DC1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footerReference w:type="default" r:id="rId8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9C5C" w14:textId="77777777" w:rsidR="000110B1" w:rsidRDefault="000110B1" w:rsidP="00844B80">
      <w:pPr>
        <w:spacing w:after="0" w:line="240" w:lineRule="auto"/>
      </w:pPr>
      <w:r>
        <w:separator/>
      </w:r>
    </w:p>
  </w:endnote>
  <w:endnote w:type="continuationSeparator" w:id="0">
    <w:p w14:paraId="04A57B4D" w14:textId="77777777" w:rsidR="000110B1" w:rsidRDefault="000110B1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0C0694F4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066AF8">
      <w:rPr>
        <w:rFonts w:ascii="Arial" w:hAnsi="Arial" w:cs="Arial"/>
        <w:color w:val="595959"/>
        <w:sz w:val="12"/>
        <w:szCs w:val="12"/>
      </w:rPr>
      <w:t xml:space="preserve">24 </w:t>
    </w:r>
    <w:r>
      <w:rPr>
        <w:rFonts w:ascii="Arial" w:hAnsi="Arial" w:cs="Arial"/>
        <w:color w:val="595959"/>
        <w:sz w:val="12"/>
        <w:szCs w:val="12"/>
      </w:rPr>
      <w:t xml:space="preserve">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EB9E" w14:textId="77777777" w:rsidR="000110B1" w:rsidRDefault="000110B1" w:rsidP="00844B80">
      <w:pPr>
        <w:spacing w:after="0" w:line="240" w:lineRule="auto"/>
      </w:pPr>
      <w:r>
        <w:separator/>
      </w:r>
    </w:p>
  </w:footnote>
  <w:footnote w:type="continuationSeparator" w:id="0">
    <w:p w14:paraId="6000C952" w14:textId="77777777" w:rsidR="000110B1" w:rsidRDefault="000110B1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0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110B1"/>
    <w:rsid w:val="00023026"/>
    <w:rsid w:val="00037895"/>
    <w:rsid w:val="00041246"/>
    <w:rsid w:val="0004420F"/>
    <w:rsid w:val="00045156"/>
    <w:rsid w:val="00052F77"/>
    <w:rsid w:val="000602E3"/>
    <w:rsid w:val="00066AF8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71BDA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350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7AC7"/>
    <w:rsid w:val="00983D5F"/>
    <w:rsid w:val="009E33A0"/>
    <w:rsid w:val="009F24B1"/>
    <w:rsid w:val="00A015E4"/>
    <w:rsid w:val="00A3077A"/>
    <w:rsid w:val="00A36481"/>
    <w:rsid w:val="00A44DC1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8715A"/>
    <w:rsid w:val="00C972CC"/>
    <w:rsid w:val="00CB76F9"/>
    <w:rsid w:val="00D20B3D"/>
    <w:rsid w:val="00D31C8A"/>
    <w:rsid w:val="00D31D81"/>
    <w:rsid w:val="00D3229B"/>
    <w:rsid w:val="00D43664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CE8D29C5-E3D0-44D5-B65D-A949060A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465E-D947-4EC9-A4FF-889EB15D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5</cp:revision>
  <cp:lastPrinted>2014-06-16T14:26:00Z</cp:lastPrinted>
  <dcterms:created xsi:type="dcterms:W3CDTF">2017-03-15T15:18:00Z</dcterms:created>
  <dcterms:modified xsi:type="dcterms:W3CDTF">2024-09-10T17:18:00Z</dcterms:modified>
</cp:coreProperties>
</file>